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D51EE8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B412A9">
        <w:rPr>
          <w:rFonts w:ascii="Arial" w:hAnsi="Arial" w:cs="Arial"/>
          <w:lang w:val="pt"/>
        </w:rPr>
        <w:t>4</w:t>
      </w:r>
      <w:r w:rsidR="00DC4405">
        <w:rPr>
          <w:rFonts w:ascii="Arial" w:hAnsi="Arial" w:cs="Arial"/>
          <w:lang w:val="pt"/>
        </w:rPr>
        <w:t>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F3B57" w:rsidP="00CF3B57" w14:paraId="2A9EE388" w14:textId="7E31CB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na</w:t>
      </w:r>
      <w:r w:rsidR="00CF3B5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C4405" w:rsidR="00DC4405">
        <w:rPr>
          <w:rFonts w:ascii="Arial" w:hAnsi="Arial" w:cs="Arial"/>
          <w:b/>
          <w:bCs/>
          <w:sz w:val="24"/>
          <w:szCs w:val="24"/>
          <w:lang w:val="pt"/>
        </w:rPr>
        <w:t>Rua Divina candida Cabral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>, N°</w:t>
      </w:r>
      <w:r w:rsidRPr="00DC4405"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250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-</w:t>
      </w:r>
      <w:r w:rsidRPr="00DC4405"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>JD</w:t>
      </w:r>
      <w:r w:rsidRPr="00DC4405"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Maracanã</w:t>
      </w:r>
      <w:r w:rsidR="00B412A9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C19B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0420</wp:posOffset>
            </wp:positionH>
            <wp:positionV relativeFrom="paragraph">
              <wp:posOffset>86360</wp:posOffset>
            </wp:positionV>
            <wp:extent cx="1771650" cy="1561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85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74065">
        <w:rPr>
          <w:rFonts w:ascii="Arial" w:hAnsi="Arial" w:cs="Arial"/>
          <w:lang w:val="pt"/>
        </w:rPr>
        <w:t>0</w:t>
      </w:r>
      <w:r w:rsidR="00CF3B57"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6T16:45:00Z</dcterms:created>
  <dcterms:modified xsi:type="dcterms:W3CDTF">2023-03-06T16:45:00Z</dcterms:modified>
</cp:coreProperties>
</file>